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83882" w:rsidP="00C8388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5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AD698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 w:rsidR="00AD6984">
        <w:rPr>
          <w:sz w:val="48"/>
          <w:szCs w:val="48"/>
        </w:rPr>
        <w:t>9. 1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AD69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a 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osos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AD6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045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44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</w:t>
            </w:r>
          </w:p>
        </w:tc>
        <w:tc>
          <w:tcPr>
            <w:tcW w:w="953" w:type="pct"/>
            <w:hideMark/>
          </w:tcPr>
          <w:p w:rsidR="00CD735F" w:rsidRPr="007C6E14" w:rsidRDefault="00CD735F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E4457" w:rsidP="00AD69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sýrovou omáčkou,</w:t>
            </w:r>
            <w:r w:rsidR="009045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43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464192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AD6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E03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AD6984" w:rsidP="00AD69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  <w:r w:rsidR="00A5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6324B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AD6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06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6324B7" w:rsidP="0075055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otleta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6C4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D30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vidla, </w:t>
            </w:r>
            <w:r w:rsidR="00D30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AD69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634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vejci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27061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06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1" w:type="pct"/>
          </w:tcPr>
          <w:p w:rsidR="0075205A" w:rsidRPr="00CE5D8B" w:rsidRDefault="00D25335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071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A58E4" w:rsidP="00856B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izoto s kuřecím masem, </w:t>
            </w:r>
            <w:r w:rsidR="002706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, ZŠ ovocné mléko</w:t>
            </w:r>
          </w:p>
        </w:tc>
        <w:tc>
          <w:tcPr>
            <w:tcW w:w="951" w:type="pct"/>
          </w:tcPr>
          <w:p w:rsidR="00ED6674" w:rsidRDefault="006324B7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AD6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D30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D6984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C83882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64192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AD6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463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6" w:type="pct"/>
          </w:tcPr>
          <w:p w:rsidR="0075205A" w:rsidRPr="00444276" w:rsidRDefault="007A1F3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324B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9A58E4" w:rsidP="0075055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, bramborový knedlík, kysané zelí</w:t>
            </w:r>
            <w:r w:rsidR="00A5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čistá voda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21B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324B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0</w:t>
            </w:r>
            <w:r w:rsidR="00D253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D6984" w:rsidP="00F315C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paprika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AD69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né čočky,</w:t>
            </w:r>
            <w:r w:rsidR="00BA6B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AD6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81C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06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EE4457" w:rsidP="00921B5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, brambor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á kaše, </w:t>
            </w:r>
            <w:r w:rsidR="006324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31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24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bookmarkStart w:id="0" w:name="_GoBack"/>
            <w:bookmarkEnd w:id="0"/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D30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proofErr w:type="spellStart"/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1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9D6E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C6C4-AA7A-474C-8F91-B5AB041D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1-28T09:40:00Z</cp:lastPrinted>
  <dcterms:created xsi:type="dcterms:W3CDTF">2026-01-05T05:06:00Z</dcterms:created>
  <dcterms:modified xsi:type="dcterms:W3CDTF">2026-01-05T05:06:00Z</dcterms:modified>
</cp:coreProperties>
</file>